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36" w:rsidRPr="00A85C26" w:rsidRDefault="00A85C26" w:rsidP="00A85C26">
      <w:pPr>
        <w:jc w:val="center"/>
        <w:rPr>
          <w:b/>
          <w:bCs/>
          <w:color w:val="C00000"/>
          <w:sz w:val="30"/>
          <w:szCs w:val="30"/>
        </w:rPr>
      </w:pPr>
      <w:r w:rsidRPr="00A85C26">
        <w:rPr>
          <w:b/>
          <w:bCs/>
          <w:color w:val="C00000"/>
          <w:sz w:val="30"/>
          <w:szCs w:val="30"/>
        </w:rPr>
        <w:t>ПОБЕДИТЕЛИ И ПРИЗЁРЫ</w:t>
      </w:r>
    </w:p>
    <w:p w:rsidR="00A85C26" w:rsidRDefault="00A85C26" w:rsidP="00C222E4">
      <w:pPr>
        <w:jc w:val="center"/>
        <w:rPr>
          <w:b/>
          <w:bCs/>
          <w:color w:val="C00000"/>
          <w:sz w:val="30"/>
          <w:szCs w:val="30"/>
        </w:rPr>
      </w:pPr>
      <w:r w:rsidRPr="00A85C26">
        <w:rPr>
          <w:b/>
          <w:bCs/>
          <w:color w:val="C00000"/>
          <w:sz w:val="30"/>
          <w:szCs w:val="30"/>
        </w:rPr>
        <w:t>МУН</w:t>
      </w:r>
      <w:r>
        <w:rPr>
          <w:b/>
          <w:bCs/>
          <w:color w:val="C00000"/>
          <w:sz w:val="30"/>
          <w:szCs w:val="30"/>
        </w:rPr>
        <w:t>ИЦИПАЛЬНОГО ЭТАПА ВСЕРОССИЙСКОЙ</w:t>
      </w:r>
    </w:p>
    <w:p w:rsidR="00317194" w:rsidRPr="00A85C26" w:rsidRDefault="00A85C26" w:rsidP="00C222E4">
      <w:pPr>
        <w:jc w:val="center"/>
        <w:rPr>
          <w:b/>
          <w:bCs/>
          <w:color w:val="C00000"/>
          <w:sz w:val="30"/>
          <w:szCs w:val="30"/>
        </w:rPr>
      </w:pPr>
      <w:r w:rsidRPr="00A85C26">
        <w:rPr>
          <w:b/>
          <w:bCs/>
          <w:color w:val="C00000"/>
          <w:sz w:val="30"/>
          <w:szCs w:val="30"/>
        </w:rPr>
        <w:t>ОЛИМПИАДЫ ШКОЛЬНИКОВ</w:t>
      </w:r>
    </w:p>
    <w:p w:rsidR="00317194" w:rsidRPr="00A85C26" w:rsidRDefault="00A85C26">
      <w:pPr>
        <w:jc w:val="center"/>
        <w:rPr>
          <w:b/>
          <w:bCs/>
          <w:color w:val="C00000"/>
          <w:sz w:val="30"/>
          <w:szCs w:val="30"/>
        </w:rPr>
      </w:pPr>
      <w:r w:rsidRPr="00A85C26">
        <w:rPr>
          <w:b/>
          <w:bCs/>
          <w:color w:val="C00000"/>
          <w:sz w:val="30"/>
          <w:szCs w:val="30"/>
        </w:rPr>
        <w:t>МБОУ ТИМОНОВСКОЙ СОШ С УИОП</w:t>
      </w:r>
    </w:p>
    <w:p w:rsidR="00317194" w:rsidRPr="00A85C26" w:rsidRDefault="00A85C26">
      <w:pPr>
        <w:jc w:val="center"/>
        <w:rPr>
          <w:b/>
          <w:bCs/>
          <w:color w:val="C00000"/>
          <w:sz w:val="30"/>
          <w:szCs w:val="30"/>
        </w:rPr>
      </w:pPr>
      <w:r w:rsidRPr="00A85C26">
        <w:rPr>
          <w:b/>
          <w:bCs/>
          <w:color w:val="C00000"/>
          <w:sz w:val="30"/>
          <w:szCs w:val="30"/>
        </w:rPr>
        <w:t xml:space="preserve">  В 2019-2020 УЧЕБНОМ ГОДУ</w:t>
      </w:r>
    </w:p>
    <w:p w:rsidR="000B3B7A" w:rsidRPr="00A85C26" w:rsidRDefault="000B3B7A">
      <w:pPr>
        <w:jc w:val="center"/>
        <w:rPr>
          <w:b/>
          <w:bCs/>
          <w:color w:val="C00000"/>
          <w:sz w:val="30"/>
          <w:szCs w:val="30"/>
        </w:rPr>
      </w:pPr>
    </w:p>
    <w:tbl>
      <w:tblPr>
        <w:tblW w:w="11057" w:type="dxa"/>
        <w:tblInd w:w="55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344"/>
        <w:gridCol w:w="767"/>
        <w:gridCol w:w="1489"/>
        <w:gridCol w:w="992"/>
        <w:gridCol w:w="3756"/>
      </w:tblGrid>
      <w:tr w:rsidR="00DA732D" w:rsidTr="00A85C26">
        <w:trPr>
          <w:trHeight w:val="528"/>
        </w:trPr>
        <w:tc>
          <w:tcPr>
            <w:tcW w:w="709" w:type="dxa"/>
          </w:tcPr>
          <w:p w:rsidR="00DA732D" w:rsidRPr="00A85C26" w:rsidRDefault="00DA732D">
            <w:pPr>
              <w:pStyle w:val="a5"/>
              <w:snapToGrid w:val="0"/>
              <w:jc w:val="center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№</w:t>
            </w:r>
          </w:p>
          <w:p w:rsidR="00DA732D" w:rsidRPr="00A85C26" w:rsidRDefault="00DA732D">
            <w:pPr>
              <w:pStyle w:val="a5"/>
              <w:snapToGrid w:val="0"/>
              <w:jc w:val="center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п/п</w:t>
            </w:r>
          </w:p>
        </w:tc>
        <w:tc>
          <w:tcPr>
            <w:tcW w:w="3344" w:type="dxa"/>
            <w:shd w:val="clear" w:color="auto" w:fill="auto"/>
          </w:tcPr>
          <w:p w:rsidR="00DA732D" w:rsidRPr="00A85C26" w:rsidRDefault="00DA732D" w:rsidP="00DC76B7">
            <w:pPr>
              <w:pStyle w:val="a5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Фамилия, имя</w:t>
            </w:r>
          </w:p>
        </w:tc>
        <w:tc>
          <w:tcPr>
            <w:tcW w:w="767" w:type="dxa"/>
            <w:shd w:val="clear" w:color="auto" w:fill="auto"/>
          </w:tcPr>
          <w:p w:rsidR="00DA732D" w:rsidRPr="00A85C26" w:rsidRDefault="00DA732D" w:rsidP="00DC76B7">
            <w:pPr>
              <w:pStyle w:val="a5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Класс</w:t>
            </w:r>
          </w:p>
        </w:tc>
        <w:tc>
          <w:tcPr>
            <w:tcW w:w="1489" w:type="dxa"/>
            <w:shd w:val="clear" w:color="auto" w:fill="auto"/>
          </w:tcPr>
          <w:p w:rsidR="00DA732D" w:rsidRPr="00A85C26" w:rsidRDefault="00DA732D" w:rsidP="00DC76B7">
            <w:pPr>
              <w:pStyle w:val="a5"/>
              <w:snapToGrid w:val="0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Победитель</w:t>
            </w:r>
          </w:p>
        </w:tc>
        <w:tc>
          <w:tcPr>
            <w:tcW w:w="992" w:type="dxa"/>
            <w:shd w:val="clear" w:color="auto" w:fill="auto"/>
          </w:tcPr>
          <w:p w:rsidR="00DA732D" w:rsidRPr="00A85C26" w:rsidRDefault="00DA732D" w:rsidP="00DC76B7">
            <w:pPr>
              <w:pStyle w:val="a5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DA732D" w:rsidRPr="00A85C26" w:rsidRDefault="00DA732D" w:rsidP="00DC76B7">
            <w:pPr>
              <w:pStyle w:val="a5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ФИО учителя</w:t>
            </w:r>
          </w:p>
        </w:tc>
      </w:tr>
      <w:tr w:rsidR="002F13EE" w:rsidTr="00A85C26">
        <w:trPr>
          <w:trHeight w:val="126"/>
        </w:trPr>
        <w:tc>
          <w:tcPr>
            <w:tcW w:w="11057" w:type="dxa"/>
            <w:gridSpan w:val="6"/>
          </w:tcPr>
          <w:p w:rsidR="002F13EE" w:rsidRPr="00A85C26" w:rsidRDefault="00A85C26">
            <w:pPr>
              <w:pStyle w:val="a5"/>
              <w:snapToGrid w:val="0"/>
              <w:jc w:val="center"/>
              <w:rPr>
                <w:b/>
                <w:bCs/>
                <w:color w:val="17365D" w:themeColor="text2" w:themeShade="BF"/>
              </w:rPr>
            </w:pPr>
            <w:r w:rsidRPr="00A85C26">
              <w:rPr>
                <w:b/>
                <w:bCs/>
                <w:color w:val="17365D" w:themeColor="text2" w:themeShade="BF"/>
              </w:rPr>
              <w:t>ДУХОВНОЕ КРАЕВЕДЕНИЕ ПОДМОСКОВЬЯ</w:t>
            </w:r>
          </w:p>
        </w:tc>
      </w:tr>
      <w:tr w:rsidR="002F13EE" w:rsidTr="00A85C26">
        <w:trPr>
          <w:trHeight w:val="558"/>
        </w:trPr>
        <w:tc>
          <w:tcPr>
            <w:tcW w:w="709" w:type="dxa"/>
          </w:tcPr>
          <w:p w:rsidR="002F13EE" w:rsidRPr="00A85C26" w:rsidRDefault="008A237B">
            <w:pPr>
              <w:pStyle w:val="a5"/>
              <w:snapToGrid w:val="0"/>
              <w:jc w:val="center"/>
              <w:rPr>
                <w:bCs/>
                <w:color w:val="17365D" w:themeColor="text2" w:themeShade="BF"/>
              </w:rPr>
            </w:pPr>
            <w:r w:rsidRPr="00A85C26">
              <w:rPr>
                <w:bCs/>
                <w:color w:val="17365D" w:themeColor="text2" w:themeShade="BF"/>
              </w:rPr>
              <w:t>1</w:t>
            </w:r>
          </w:p>
        </w:tc>
        <w:tc>
          <w:tcPr>
            <w:tcW w:w="3344" w:type="dxa"/>
            <w:shd w:val="clear" w:color="auto" w:fill="auto"/>
          </w:tcPr>
          <w:p w:rsidR="002F13EE" w:rsidRPr="00A85C26" w:rsidRDefault="002F13EE" w:rsidP="0014619F">
            <w:pPr>
              <w:pStyle w:val="a5"/>
              <w:snapToGrid w:val="0"/>
              <w:rPr>
                <w:bCs/>
                <w:color w:val="17365D" w:themeColor="text2" w:themeShade="BF"/>
              </w:rPr>
            </w:pPr>
            <w:r w:rsidRPr="00A85C26">
              <w:rPr>
                <w:bCs/>
                <w:color w:val="17365D" w:themeColor="text2" w:themeShade="BF"/>
              </w:rPr>
              <w:t>Тимошенко Анастасия</w:t>
            </w:r>
          </w:p>
        </w:tc>
        <w:tc>
          <w:tcPr>
            <w:tcW w:w="767" w:type="dxa"/>
            <w:shd w:val="clear" w:color="auto" w:fill="auto"/>
          </w:tcPr>
          <w:p w:rsidR="002F13EE" w:rsidRPr="00A85C26" w:rsidRDefault="00D366B3">
            <w:pPr>
              <w:pStyle w:val="a5"/>
              <w:snapToGrid w:val="0"/>
              <w:jc w:val="center"/>
              <w:rPr>
                <w:bCs/>
                <w:color w:val="17365D" w:themeColor="text2" w:themeShade="BF"/>
              </w:rPr>
            </w:pPr>
            <w:r w:rsidRPr="00A85C26">
              <w:rPr>
                <w:bCs/>
                <w:color w:val="17365D" w:themeColor="text2" w:themeShade="BF"/>
              </w:rPr>
              <w:t>10А</w:t>
            </w:r>
          </w:p>
        </w:tc>
        <w:tc>
          <w:tcPr>
            <w:tcW w:w="1489" w:type="dxa"/>
            <w:shd w:val="clear" w:color="auto" w:fill="auto"/>
          </w:tcPr>
          <w:p w:rsidR="002F13EE" w:rsidRPr="00A85C26" w:rsidRDefault="002F13EE">
            <w:pPr>
              <w:pStyle w:val="a5"/>
              <w:snapToGrid w:val="0"/>
              <w:jc w:val="center"/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2F13EE" w:rsidRPr="00A85C26" w:rsidRDefault="002F13EE">
            <w:pPr>
              <w:pStyle w:val="a5"/>
              <w:snapToGrid w:val="0"/>
              <w:jc w:val="center"/>
              <w:rPr>
                <w:bCs/>
                <w:color w:val="17365D" w:themeColor="text2" w:themeShade="BF"/>
              </w:rPr>
            </w:pPr>
            <w:r w:rsidRPr="00A85C26">
              <w:rPr>
                <w:bCs/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2F13EE" w:rsidRPr="00A85C26" w:rsidRDefault="00DB66A9" w:rsidP="00DB66A9">
            <w:pPr>
              <w:pStyle w:val="a5"/>
              <w:snapToGrid w:val="0"/>
              <w:jc w:val="both"/>
              <w:rPr>
                <w:bCs/>
                <w:color w:val="17365D" w:themeColor="text2" w:themeShade="BF"/>
              </w:rPr>
            </w:pPr>
            <w:r w:rsidRPr="00A85C26">
              <w:rPr>
                <w:bCs/>
                <w:color w:val="17365D" w:themeColor="text2" w:themeShade="BF"/>
              </w:rPr>
              <w:t>Захарова</w:t>
            </w:r>
            <w:r w:rsidR="00D366B3" w:rsidRPr="00A85C26">
              <w:rPr>
                <w:bCs/>
                <w:color w:val="17365D" w:themeColor="text2" w:themeShade="BF"/>
              </w:rPr>
              <w:t xml:space="preserve"> </w:t>
            </w:r>
            <w:r w:rsidR="002F13EE" w:rsidRPr="00A85C26">
              <w:rPr>
                <w:bCs/>
                <w:color w:val="17365D" w:themeColor="text2" w:themeShade="BF"/>
              </w:rPr>
              <w:t>Мария Владимировна</w:t>
            </w:r>
          </w:p>
        </w:tc>
      </w:tr>
      <w:tr w:rsidR="00A85C26" w:rsidRPr="005636FC" w:rsidTr="00C4602E">
        <w:trPr>
          <w:trHeight w:val="25"/>
        </w:trPr>
        <w:tc>
          <w:tcPr>
            <w:tcW w:w="11057" w:type="dxa"/>
            <w:gridSpan w:val="6"/>
          </w:tcPr>
          <w:p w:rsidR="00A85C26" w:rsidRPr="00A85C26" w:rsidRDefault="00A85C26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ФИЗКУЛЬТУРА</w:t>
            </w:r>
          </w:p>
        </w:tc>
      </w:tr>
      <w:tr w:rsidR="00DA732D" w:rsidRPr="005636FC" w:rsidTr="00A85C26">
        <w:tc>
          <w:tcPr>
            <w:tcW w:w="709" w:type="dxa"/>
          </w:tcPr>
          <w:p w:rsidR="00DA732D" w:rsidRPr="00A85C26" w:rsidRDefault="007A4E58" w:rsidP="00DA732D">
            <w:pPr>
              <w:pStyle w:val="a5"/>
              <w:snapToGrid w:val="0"/>
              <w:jc w:val="center"/>
              <w:rPr>
                <w:rFonts w:eastAsia="Calibri" w:cs="Times New Roman"/>
                <w:color w:val="17365D" w:themeColor="text2" w:themeShade="BF"/>
                <w:kern w:val="0"/>
                <w:lang w:eastAsia="en-US" w:bidi="ar-SA"/>
              </w:rPr>
            </w:pPr>
            <w:r w:rsidRPr="00A85C26">
              <w:rPr>
                <w:rFonts w:eastAsia="Calibri" w:cs="Times New Roman"/>
                <w:color w:val="17365D" w:themeColor="text2" w:themeShade="BF"/>
                <w:kern w:val="0"/>
                <w:lang w:eastAsia="en-US" w:bidi="ar-SA"/>
              </w:rPr>
              <w:t>2</w:t>
            </w:r>
          </w:p>
        </w:tc>
        <w:tc>
          <w:tcPr>
            <w:tcW w:w="3344" w:type="dxa"/>
            <w:shd w:val="clear" w:color="auto" w:fill="auto"/>
          </w:tcPr>
          <w:p w:rsidR="008810CE" w:rsidRPr="00A85C26" w:rsidRDefault="000910E1" w:rsidP="00D330DA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 </w:t>
            </w:r>
            <w:r w:rsidR="00D330DA" w:rsidRPr="00A85C26">
              <w:rPr>
                <w:color w:val="17365D" w:themeColor="text2" w:themeShade="BF"/>
              </w:rPr>
              <w:t>Сергиенко Алина</w:t>
            </w:r>
          </w:p>
        </w:tc>
        <w:tc>
          <w:tcPr>
            <w:tcW w:w="767" w:type="dxa"/>
            <w:shd w:val="clear" w:color="auto" w:fill="auto"/>
          </w:tcPr>
          <w:p w:rsidR="00DA732D" w:rsidRPr="00A85C26" w:rsidRDefault="00D330DA" w:rsidP="00D330DA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7Б</w:t>
            </w:r>
          </w:p>
        </w:tc>
        <w:tc>
          <w:tcPr>
            <w:tcW w:w="1489" w:type="dxa"/>
            <w:shd w:val="clear" w:color="auto" w:fill="auto"/>
          </w:tcPr>
          <w:p w:rsidR="00DA732D" w:rsidRPr="00A85C26" w:rsidRDefault="00DA732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DA732D" w:rsidRPr="00A85C26" w:rsidRDefault="00B208C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DA732D" w:rsidRPr="00A85C26" w:rsidRDefault="00B208C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Никоненко Ирина Анатольевна</w:t>
            </w:r>
          </w:p>
        </w:tc>
      </w:tr>
      <w:tr w:rsidR="008A237B" w:rsidRPr="005636FC" w:rsidTr="00A85C26">
        <w:tc>
          <w:tcPr>
            <w:tcW w:w="709" w:type="dxa"/>
          </w:tcPr>
          <w:p w:rsidR="008A237B" w:rsidRPr="00A85C26" w:rsidRDefault="007A4E58" w:rsidP="00DA732D">
            <w:pPr>
              <w:pStyle w:val="a5"/>
              <w:snapToGrid w:val="0"/>
              <w:jc w:val="center"/>
              <w:rPr>
                <w:rFonts w:eastAsia="Calibri" w:cs="Times New Roman"/>
                <w:color w:val="17365D" w:themeColor="text2" w:themeShade="BF"/>
                <w:kern w:val="0"/>
                <w:lang w:eastAsia="en-US" w:bidi="ar-SA"/>
              </w:rPr>
            </w:pPr>
            <w:r w:rsidRPr="00A85C26">
              <w:rPr>
                <w:rFonts w:eastAsia="Calibri" w:cs="Times New Roman"/>
                <w:color w:val="17365D" w:themeColor="text2" w:themeShade="BF"/>
                <w:kern w:val="0"/>
                <w:lang w:eastAsia="en-US" w:bidi="ar-SA"/>
              </w:rPr>
              <w:t>3</w:t>
            </w:r>
          </w:p>
        </w:tc>
        <w:tc>
          <w:tcPr>
            <w:tcW w:w="3344" w:type="dxa"/>
            <w:shd w:val="clear" w:color="auto" w:fill="auto"/>
          </w:tcPr>
          <w:p w:rsidR="008A237B" w:rsidRPr="00A85C26" w:rsidRDefault="00D330DA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 Гужевникова Вероника</w:t>
            </w:r>
          </w:p>
        </w:tc>
        <w:tc>
          <w:tcPr>
            <w:tcW w:w="767" w:type="dxa"/>
            <w:shd w:val="clear" w:color="auto" w:fill="auto"/>
          </w:tcPr>
          <w:p w:rsidR="008A237B" w:rsidRPr="00A85C26" w:rsidRDefault="008A237B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9Б</w:t>
            </w:r>
          </w:p>
        </w:tc>
        <w:tc>
          <w:tcPr>
            <w:tcW w:w="1489" w:type="dxa"/>
            <w:shd w:val="clear" w:color="auto" w:fill="auto"/>
          </w:tcPr>
          <w:p w:rsidR="008A237B" w:rsidRPr="00A85C26" w:rsidRDefault="008A237B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8A237B" w:rsidRPr="00A85C26" w:rsidRDefault="008A237B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8A237B" w:rsidRPr="00A85C26" w:rsidRDefault="008A237B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Никоненко Ирина Анатольевна</w:t>
            </w:r>
          </w:p>
        </w:tc>
      </w:tr>
      <w:tr w:rsidR="00B7072E" w:rsidRPr="005636FC" w:rsidTr="00A85C26">
        <w:trPr>
          <w:trHeight w:val="174"/>
        </w:trPr>
        <w:tc>
          <w:tcPr>
            <w:tcW w:w="11057" w:type="dxa"/>
            <w:gridSpan w:val="6"/>
          </w:tcPr>
          <w:p w:rsidR="00B7072E" w:rsidRPr="00A85C26" w:rsidRDefault="00A85C26" w:rsidP="00B7072E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ИСТОРИЯ</w:t>
            </w:r>
          </w:p>
        </w:tc>
      </w:tr>
      <w:tr w:rsidR="00DB66A9" w:rsidRPr="005636FC" w:rsidTr="00A85C26">
        <w:trPr>
          <w:trHeight w:val="331"/>
        </w:trPr>
        <w:tc>
          <w:tcPr>
            <w:tcW w:w="709" w:type="dxa"/>
          </w:tcPr>
          <w:p w:rsidR="00DB66A9" w:rsidRPr="00A85C26" w:rsidRDefault="007A4E58" w:rsidP="00DA732D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4</w:t>
            </w:r>
          </w:p>
        </w:tc>
        <w:tc>
          <w:tcPr>
            <w:tcW w:w="3344" w:type="dxa"/>
            <w:shd w:val="clear" w:color="auto" w:fill="auto"/>
          </w:tcPr>
          <w:p w:rsidR="00DB66A9" w:rsidRPr="00A85C26" w:rsidRDefault="00DB66A9" w:rsidP="001C085F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Макаров</w:t>
            </w:r>
            <w:r w:rsidR="00DC76B7" w:rsidRPr="00A85C26">
              <w:rPr>
                <w:color w:val="17365D" w:themeColor="text2" w:themeShade="BF"/>
              </w:rPr>
              <w:t xml:space="preserve"> Андрей </w:t>
            </w:r>
          </w:p>
        </w:tc>
        <w:tc>
          <w:tcPr>
            <w:tcW w:w="767" w:type="dxa"/>
            <w:shd w:val="clear" w:color="auto" w:fill="auto"/>
          </w:tcPr>
          <w:p w:rsidR="00DB66A9" w:rsidRPr="00A85C26" w:rsidRDefault="00DB66A9" w:rsidP="00287AD9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0А</w:t>
            </w:r>
          </w:p>
        </w:tc>
        <w:tc>
          <w:tcPr>
            <w:tcW w:w="1489" w:type="dxa"/>
            <w:shd w:val="clear" w:color="auto" w:fill="auto"/>
          </w:tcPr>
          <w:p w:rsidR="00DB66A9" w:rsidRPr="00A85C26" w:rsidRDefault="005875DB" w:rsidP="00287AD9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обедитель</w:t>
            </w:r>
          </w:p>
        </w:tc>
        <w:tc>
          <w:tcPr>
            <w:tcW w:w="992" w:type="dxa"/>
            <w:shd w:val="clear" w:color="auto" w:fill="auto"/>
          </w:tcPr>
          <w:p w:rsidR="00DB66A9" w:rsidRPr="00A85C26" w:rsidRDefault="005875DB" w:rsidP="009F2B6C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756" w:type="dxa"/>
            <w:shd w:val="clear" w:color="auto" w:fill="auto"/>
          </w:tcPr>
          <w:p w:rsidR="00DB66A9" w:rsidRPr="00A85C26" w:rsidRDefault="00DB66A9" w:rsidP="009F2B6C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Захарова Мария Владимировна</w:t>
            </w:r>
          </w:p>
        </w:tc>
      </w:tr>
      <w:tr w:rsidR="00C03705" w:rsidRPr="005636FC" w:rsidTr="00A85C26">
        <w:trPr>
          <w:trHeight w:val="331"/>
        </w:trPr>
        <w:tc>
          <w:tcPr>
            <w:tcW w:w="11057" w:type="dxa"/>
            <w:gridSpan w:val="6"/>
          </w:tcPr>
          <w:p w:rsidR="00C03705" w:rsidRPr="00A85C26" w:rsidRDefault="00A85C26" w:rsidP="00C03705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ОБЩЕСТВОЗНАНИЕ</w:t>
            </w:r>
          </w:p>
        </w:tc>
      </w:tr>
      <w:tr w:rsidR="007A4E58" w:rsidRPr="005636FC" w:rsidTr="00A85C26">
        <w:trPr>
          <w:trHeight w:val="331"/>
        </w:trPr>
        <w:tc>
          <w:tcPr>
            <w:tcW w:w="709" w:type="dxa"/>
          </w:tcPr>
          <w:p w:rsidR="007A4E58" w:rsidRPr="00A85C26" w:rsidRDefault="00442D49" w:rsidP="007A4E58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5</w:t>
            </w:r>
          </w:p>
        </w:tc>
        <w:tc>
          <w:tcPr>
            <w:tcW w:w="3344" w:type="dxa"/>
            <w:shd w:val="clear" w:color="auto" w:fill="auto"/>
          </w:tcPr>
          <w:p w:rsidR="007A4E58" w:rsidRPr="00A85C26" w:rsidRDefault="00C31933" w:rsidP="00DC76B7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Ступницкая Наталья </w:t>
            </w:r>
          </w:p>
        </w:tc>
        <w:tc>
          <w:tcPr>
            <w:tcW w:w="767" w:type="dxa"/>
            <w:shd w:val="clear" w:color="auto" w:fill="auto"/>
          </w:tcPr>
          <w:p w:rsidR="007A4E58" w:rsidRPr="00A85C26" w:rsidRDefault="00C31933" w:rsidP="007A4E58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7А</w:t>
            </w:r>
          </w:p>
        </w:tc>
        <w:tc>
          <w:tcPr>
            <w:tcW w:w="1489" w:type="dxa"/>
            <w:shd w:val="clear" w:color="auto" w:fill="auto"/>
          </w:tcPr>
          <w:p w:rsidR="007A4E58" w:rsidRPr="00A85C26" w:rsidRDefault="007A4E58" w:rsidP="007A4E58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7A4E58" w:rsidRPr="00A85C26" w:rsidRDefault="00C31933" w:rsidP="007A4E58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7A4E58" w:rsidRPr="00A85C26" w:rsidRDefault="00BE4E8E" w:rsidP="007A4E58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Захарова Мария Владимировна</w:t>
            </w:r>
          </w:p>
        </w:tc>
      </w:tr>
      <w:tr w:rsidR="00C31933" w:rsidRPr="005636FC" w:rsidTr="00A85C26">
        <w:trPr>
          <w:trHeight w:val="331"/>
        </w:trPr>
        <w:tc>
          <w:tcPr>
            <w:tcW w:w="709" w:type="dxa"/>
          </w:tcPr>
          <w:p w:rsidR="00C31933" w:rsidRPr="00A85C26" w:rsidRDefault="00BE4E8E" w:rsidP="007A4E58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6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BE4E8E" w:rsidP="007A4E58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Сивак</w:t>
            </w:r>
            <w:r w:rsidR="00C31933" w:rsidRPr="00A85C26">
              <w:rPr>
                <w:color w:val="17365D" w:themeColor="text2" w:themeShade="BF"/>
              </w:rPr>
              <w:t xml:space="preserve"> Арина Сергеевна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BE4E8E" w:rsidP="007A4E58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8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7A4E58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BE4E8E" w:rsidP="007A4E58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BE4E8E" w:rsidP="007A4E58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Захарова Мария Владимировна</w:t>
            </w:r>
          </w:p>
        </w:tc>
      </w:tr>
      <w:tr w:rsidR="00C31933" w:rsidRPr="005636FC" w:rsidTr="00A85C26">
        <w:trPr>
          <w:trHeight w:val="331"/>
        </w:trPr>
        <w:tc>
          <w:tcPr>
            <w:tcW w:w="709" w:type="dxa"/>
          </w:tcPr>
          <w:p w:rsidR="00C31933" w:rsidRPr="00A85C26" w:rsidRDefault="00BE4E8E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7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Райфурак Артём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9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Филина Светлана Анатольевна</w:t>
            </w:r>
          </w:p>
        </w:tc>
      </w:tr>
      <w:tr w:rsidR="00C31933" w:rsidRPr="005636FC" w:rsidTr="00A85C26">
        <w:trPr>
          <w:trHeight w:val="331"/>
        </w:trPr>
        <w:tc>
          <w:tcPr>
            <w:tcW w:w="11057" w:type="dxa"/>
            <w:gridSpan w:val="6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РУССКИЙ ЯЗЫК</w:t>
            </w:r>
          </w:p>
        </w:tc>
      </w:tr>
      <w:tr w:rsidR="00C31933" w:rsidRPr="005636FC" w:rsidTr="00A85C26">
        <w:trPr>
          <w:trHeight w:val="331"/>
        </w:trPr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8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Семенов Степан Максимович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9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Жирякова Наталья Викторовна</w:t>
            </w:r>
          </w:p>
        </w:tc>
      </w:tr>
      <w:tr w:rsidR="00C31933" w:rsidRPr="005636FC" w:rsidTr="00A85C26">
        <w:tc>
          <w:tcPr>
            <w:tcW w:w="11057" w:type="dxa"/>
            <w:gridSpan w:val="6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ЛИТЕРАТУРА</w:t>
            </w:r>
          </w:p>
        </w:tc>
      </w:tr>
      <w:tr w:rsidR="00C31933" w:rsidRPr="005636FC" w:rsidTr="00A85C26"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9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DC76B7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Кузнецова Александра 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9Б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Данилина </w:t>
            </w:r>
            <w:r w:rsidR="00DC76B7" w:rsidRPr="00A85C26">
              <w:rPr>
                <w:color w:val="17365D" w:themeColor="text2" w:themeShade="BF"/>
              </w:rPr>
              <w:t xml:space="preserve">Гульчехра </w:t>
            </w:r>
            <w:r w:rsidRPr="00A85C26">
              <w:rPr>
                <w:color w:val="17365D" w:themeColor="text2" w:themeShade="BF"/>
              </w:rPr>
              <w:t>Балияровна</w:t>
            </w:r>
          </w:p>
        </w:tc>
      </w:tr>
      <w:tr w:rsidR="00C31933" w:rsidRPr="005636FC" w:rsidTr="00A85C26"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0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Иваскив</w:t>
            </w:r>
            <w:r w:rsidR="00DC76B7" w:rsidRPr="00A85C26">
              <w:rPr>
                <w:color w:val="17365D" w:themeColor="text2" w:themeShade="BF"/>
              </w:rPr>
              <w:t xml:space="preserve"> Валентина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1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Жирякова  Наталья Викторовна</w:t>
            </w:r>
          </w:p>
        </w:tc>
      </w:tr>
      <w:tr w:rsidR="00C31933" w:rsidRPr="005636FC" w:rsidTr="00A85C26">
        <w:tc>
          <w:tcPr>
            <w:tcW w:w="11057" w:type="dxa"/>
            <w:gridSpan w:val="6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 xml:space="preserve"> ХИМИЯ</w:t>
            </w:r>
          </w:p>
        </w:tc>
      </w:tr>
      <w:tr w:rsidR="00C31933" w:rsidRPr="005636FC" w:rsidTr="00A85C26"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1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Лобов</w:t>
            </w:r>
            <w:r w:rsidRPr="00A85C26">
              <w:rPr>
                <w:color w:val="17365D" w:themeColor="text2" w:themeShade="BF"/>
              </w:rPr>
              <w:tab/>
              <w:t>Сергей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0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обедитель</w:t>
            </w: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Арчибасова Елена Юрьевна</w:t>
            </w:r>
          </w:p>
        </w:tc>
      </w:tr>
      <w:tr w:rsidR="00C31933" w:rsidRPr="005636FC" w:rsidTr="00A85C26"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2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Козлов Дмитрий 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9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обедитель</w:t>
            </w: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3756" w:type="dxa"/>
            <w:shd w:val="clear" w:color="auto" w:fill="auto"/>
          </w:tcPr>
          <w:p w:rsidR="00C31933" w:rsidRPr="00A85C26" w:rsidRDefault="00DC76B7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Мирошникова Дина</w:t>
            </w:r>
            <w:r w:rsidR="00A85C26">
              <w:rPr>
                <w:color w:val="17365D" w:themeColor="text2" w:themeShade="BF"/>
              </w:rPr>
              <w:t xml:space="preserve"> </w:t>
            </w:r>
            <w:bookmarkStart w:id="0" w:name="_GoBack"/>
            <w:bookmarkEnd w:id="0"/>
            <w:r w:rsidR="00C31933" w:rsidRPr="00A85C26">
              <w:rPr>
                <w:color w:val="17365D" w:themeColor="text2" w:themeShade="BF"/>
              </w:rPr>
              <w:t>Вячеславовна</w:t>
            </w:r>
          </w:p>
        </w:tc>
      </w:tr>
      <w:tr w:rsidR="00C31933" w:rsidRPr="005636FC" w:rsidTr="00A85C26"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3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отурай Юрий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9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Мирошникова Дина Вячеславовна</w:t>
            </w:r>
          </w:p>
        </w:tc>
      </w:tr>
      <w:tr w:rsidR="00C31933" w:rsidRPr="005636FC" w:rsidTr="00A85C26">
        <w:tc>
          <w:tcPr>
            <w:tcW w:w="11057" w:type="dxa"/>
            <w:gridSpan w:val="6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 xml:space="preserve"> БИОЛОГИЯ</w:t>
            </w:r>
          </w:p>
        </w:tc>
      </w:tr>
      <w:tr w:rsidR="00C31933" w:rsidRPr="005636FC" w:rsidTr="00A85C26"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4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Потапов Дмитрий 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8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Мирошникова Дина Вячеславовна</w:t>
            </w:r>
          </w:p>
        </w:tc>
      </w:tr>
      <w:tr w:rsidR="00C31933" w:rsidRPr="005636FC" w:rsidTr="00A85C26"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5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Тимошенко Анастасия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0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Мирошникова Дина Вячеславовна</w:t>
            </w:r>
          </w:p>
        </w:tc>
      </w:tr>
      <w:tr w:rsidR="00C31933" w:rsidRPr="005636FC" w:rsidTr="00A85C26"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6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Макаров Андрей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1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Мирошникова Дина Вячеславовна</w:t>
            </w:r>
          </w:p>
        </w:tc>
      </w:tr>
      <w:tr w:rsidR="00A85C26" w:rsidRPr="005636FC" w:rsidTr="00DE03FB">
        <w:trPr>
          <w:trHeight w:val="248"/>
        </w:trPr>
        <w:tc>
          <w:tcPr>
            <w:tcW w:w="11057" w:type="dxa"/>
            <w:gridSpan w:val="6"/>
          </w:tcPr>
          <w:p w:rsidR="00A85C26" w:rsidRPr="00A85C26" w:rsidRDefault="00A85C26" w:rsidP="00C31933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 xml:space="preserve"> АНГЛИЙСКИЙ ЯЗЫК</w:t>
            </w:r>
          </w:p>
        </w:tc>
      </w:tr>
      <w:tr w:rsidR="00C31933" w:rsidRPr="005636FC" w:rsidTr="00A85C26">
        <w:trPr>
          <w:trHeight w:val="248"/>
        </w:trPr>
        <w:tc>
          <w:tcPr>
            <w:tcW w:w="709" w:type="dxa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</w:t>
            </w:r>
            <w:r w:rsidR="00306BED" w:rsidRPr="00A85C26">
              <w:rPr>
                <w:color w:val="17365D" w:themeColor="text2" w:themeShade="BF"/>
              </w:rPr>
              <w:t>7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Селина Елизавета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7Б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Бородкина Надежда Валерьевна</w:t>
            </w:r>
          </w:p>
        </w:tc>
      </w:tr>
      <w:tr w:rsidR="00C31933" w:rsidRPr="005636FC" w:rsidTr="00A85C26">
        <w:trPr>
          <w:trHeight w:val="248"/>
        </w:trPr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8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Жирнов </w:t>
            </w:r>
            <w:r w:rsidR="00DC76B7" w:rsidRPr="00A85C26">
              <w:rPr>
                <w:color w:val="17365D" w:themeColor="text2" w:themeShade="BF"/>
              </w:rPr>
              <w:t xml:space="preserve">Евгений 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8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 Пятак Мария Петровна</w:t>
            </w:r>
          </w:p>
        </w:tc>
      </w:tr>
      <w:tr w:rsidR="00C31933" w:rsidRPr="005636FC" w:rsidTr="00A85C26">
        <w:trPr>
          <w:trHeight w:val="248"/>
        </w:trPr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9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Серов</w:t>
            </w:r>
            <w:r w:rsidR="00DC76B7" w:rsidRPr="00A85C26">
              <w:rPr>
                <w:color w:val="17365D" w:themeColor="text2" w:themeShade="BF"/>
              </w:rPr>
              <w:t xml:space="preserve"> Дмитрий 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8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Смирнова Елена Игоревна</w:t>
            </w:r>
          </w:p>
        </w:tc>
      </w:tr>
      <w:tr w:rsidR="00C31933" w:rsidRPr="005636FC" w:rsidTr="00A85C26">
        <w:trPr>
          <w:trHeight w:val="248"/>
        </w:trPr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lastRenderedPageBreak/>
              <w:t>20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Сивак </w:t>
            </w:r>
            <w:r w:rsidR="00DC76B7" w:rsidRPr="00A85C26">
              <w:rPr>
                <w:color w:val="17365D" w:themeColor="text2" w:themeShade="BF"/>
              </w:rPr>
              <w:t>Арина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8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ятак Мария Петровна</w:t>
            </w:r>
          </w:p>
        </w:tc>
      </w:tr>
      <w:tr w:rsidR="00C31933" w:rsidRPr="005636FC" w:rsidTr="00A85C26">
        <w:trPr>
          <w:trHeight w:val="248"/>
        </w:trPr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21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отапов Дмитрий</w:t>
            </w:r>
            <w:r w:rsidR="00306BED" w:rsidRPr="00A85C26">
              <w:rPr>
                <w:color w:val="17365D" w:themeColor="text2" w:themeShade="BF"/>
              </w:rPr>
              <w:t xml:space="preserve"> Евгеньевич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8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Смирнова Елена Игоревна</w:t>
            </w:r>
          </w:p>
        </w:tc>
      </w:tr>
      <w:tr w:rsidR="00C31933" w:rsidRPr="005636FC" w:rsidTr="00A85C26">
        <w:trPr>
          <w:trHeight w:val="368"/>
        </w:trPr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22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DC76B7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Серпухова </w:t>
            </w:r>
            <w:r w:rsidR="00C31933" w:rsidRPr="00A85C26">
              <w:rPr>
                <w:color w:val="17365D" w:themeColor="text2" w:themeShade="BF"/>
              </w:rPr>
              <w:t>Полина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9Б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Смирнова</w:t>
            </w:r>
            <w:r w:rsidR="00DC76B7" w:rsidRPr="00A85C26">
              <w:rPr>
                <w:color w:val="17365D" w:themeColor="text2" w:themeShade="BF"/>
              </w:rPr>
              <w:t xml:space="preserve"> </w:t>
            </w:r>
            <w:r w:rsidRPr="00A85C26">
              <w:rPr>
                <w:color w:val="17365D" w:themeColor="text2" w:themeShade="BF"/>
              </w:rPr>
              <w:t>Елена Игоревна</w:t>
            </w:r>
          </w:p>
        </w:tc>
      </w:tr>
      <w:tr w:rsidR="00C31933" w:rsidRPr="005636FC" w:rsidTr="00A85C26">
        <w:trPr>
          <w:trHeight w:val="248"/>
        </w:trPr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23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Семенов Степан Максимович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9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ятак Мария Петровна</w:t>
            </w:r>
          </w:p>
        </w:tc>
      </w:tr>
      <w:tr w:rsidR="00C31933" w:rsidRPr="005636FC" w:rsidTr="00A85C26">
        <w:trPr>
          <w:trHeight w:val="248"/>
        </w:trPr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24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Карпычев Борис </w:t>
            </w:r>
            <w:r w:rsidR="00BE4E8E" w:rsidRPr="00A85C26">
              <w:rPr>
                <w:color w:val="17365D" w:themeColor="text2" w:themeShade="BF"/>
              </w:rPr>
              <w:t>Бмитриевич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1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ятак Мария Петровна</w:t>
            </w:r>
          </w:p>
        </w:tc>
      </w:tr>
      <w:tr w:rsidR="00C31933" w:rsidRPr="005636FC" w:rsidTr="00A85C26">
        <w:trPr>
          <w:trHeight w:val="248"/>
        </w:trPr>
        <w:tc>
          <w:tcPr>
            <w:tcW w:w="11057" w:type="dxa"/>
            <w:gridSpan w:val="6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НЕМЕЦКИЙ ЯЗЫК</w:t>
            </w:r>
          </w:p>
        </w:tc>
      </w:tr>
      <w:tr w:rsidR="00C31933" w:rsidRPr="005636FC" w:rsidTr="00A85C26">
        <w:trPr>
          <w:trHeight w:val="248"/>
        </w:trPr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25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AC473B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Серпухова Полина 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9Б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AC473B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Григорьева Надежда </w:t>
            </w:r>
            <w:r w:rsidR="00C31933" w:rsidRPr="00A85C26">
              <w:rPr>
                <w:color w:val="17365D" w:themeColor="text2" w:themeShade="BF"/>
              </w:rPr>
              <w:t>Александровна</w:t>
            </w:r>
          </w:p>
        </w:tc>
      </w:tr>
      <w:tr w:rsidR="00C31933" w:rsidRPr="005636FC" w:rsidTr="00A85C26">
        <w:trPr>
          <w:trHeight w:val="248"/>
        </w:trPr>
        <w:tc>
          <w:tcPr>
            <w:tcW w:w="11057" w:type="dxa"/>
            <w:gridSpan w:val="6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МАТЕМАТИКА</w:t>
            </w:r>
          </w:p>
        </w:tc>
      </w:tr>
      <w:tr w:rsidR="00C31933" w:rsidRPr="001923CD" w:rsidTr="00A85C26">
        <w:trPr>
          <w:trHeight w:val="248"/>
        </w:trPr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26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 xml:space="preserve">Фролов Михаил </w:t>
            </w:r>
            <w:r w:rsidR="0062248F" w:rsidRPr="00A85C26">
              <w:rPr>
                <w:color w:val="17365D" w:themeColor="text2" w:themeShade="BF"/>
              </w:rPr>
              <w:t>Евгеньевич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7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обедитель</w:t>
            </w: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ходько Елена Юрьевна</w:t>
            </w:r>
          </w:p>
        </w:tc>
      </w:tr>
      <w:tr w:rsidR="00C31933" w:rsidRPr="001923CD" w:rsidTr="00A85C26">
        <w:trPr>
          <w:trHeight w:val="248"/>
        </w:trPr>
        <w:tc>
          <w:tcPr>
            <w:tcW w:w="709" w:type="dxa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2</w:t>
            </w:r>
            <w:r w:rsidR="00306BED" w:rsidRPr="00A85C26">
              <w:rPr>
                <w:color w:val="17365D" w:themeColor="text2" w:themeShade="BF"/>
              </w:rPr>
              <w:t>7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Семенов Степан Максимович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9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Черных Ольга Анатольевна</w:t>
            </w:r>
          </w:p>
        </w:tc>
      </w:tr>
      <w:tr w:rsidR="00C31933" w:rsidRPr="001923CD" w:rsidTr="00A85C26">
        <w:trPr>
          <w:trHeight w:val="248"/>
        </w:trPr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28</w:t>
            </w:r>
          </w:p>
        </w:tc>
        <w:tc>
          <w:tcPr>
            <w:tcW w:w="3344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Аимов</w:t>
            </w:r>
            <w:r w:rsidRPr="00A85C26">
              <w:rPr>
                <w:color w:val="17365D" w:themeColor="text2" w:themeShade="BF"/>
              </w:rPr>
              <w:tab/>
              <w:t>Кирилл</w:t>
            </w:r>
            <w:r w:rsidR="00306BED" w:rsidRPr="00A85C26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767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10А</w:t>
            </w:r>
          </w:p>
        </w:tc>
        <w:tc>
          <w:tcPr>
            <w:tcW w:w="1489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Ткаченко Мария Степановна</w:t>
            </w:r>
          </w:p>
        </w:tc>
      </w:tr>
      <w:tr w:rsidR="00C31933" w:rsidRPr="005636FC" w:rsidTr="00A85C26">
        <w:tc>
          <w:tcPr>
            <w:tcW w:w="11057" w:type="dxa"/>
            <w:gridSpan w:val="6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ОБЖ</w:t>
            </w:r>
          </w:p>
        </w:tc>
      </w:tr>
      <w:tr w:rsidR="00C31933" w:rsidRPr="005636FC" w:rsidTr="00A85C26">
        <w:tc>
          <w:tcPr>
            <w:tcW w:w="709" w:type="dxa"/>
          </w:tcPr>
          <w:p w:rsidR="00C31933" w:rsidRPr="00A85C26" w:rsidRDefault="00306BED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29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31933" w:rsidRPr="00A85C26" w:rsidRDefault="00C31933" w:rsidP="00C31933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Райфурак Артём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31933" w:rsidRPr="00A85C26" w:rsidRDefault="004D3CCA" w:rsidP="00C31933">
            <w:pPr>
              <w:pStyle w:val="ae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9</w:t>
            </w:r>
            <w:r w:rsidR="00C31933" w:rsidRPr="00A85C26">
              <w:rPr>
                <w:color w:val="17365D" w:themeColor="text2" w:themeShade="BF"/>
              </w:rPr>
              <w:t>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31933" w:rsidRPr="00A85C26" w:rsidRDefault="00DC76B7" w:rsidP="00C31933">
            <w:pPr>
              <w:pStyle w:val="ae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обедитель</w:t>
            </w: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Лисин Алексей Владимирович</w:t>
            </w:r>
          </w:p>
        </w:tc>
      </w:tr>
      <w:tr w:rsidR="004D3CCA" w:rsidRPr="005636FC" w:rsidTr="00A85C26">
        <w:tc>
          <w:tcPr>
            <w:tcW w:w="709" w:type="dxa"/>
          </w:tcPr>
          <w:p w:rsidR="004D3CCA" w:rsidRPr="00A85C26" w:rsidRDefault="004D3CCA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3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D3CCA" w:rsidRPr="00A85C26" w:rsidRDefault="004D3CCA" w:rsidP="00C31933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Цивина Алексей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D3CCA" w:rsidRPr="00A85C26" w:rsidRDefault="004D3CCA" w:rsidP="00C31933">
            <w:pPr>
              <w:pStyle w:val="ae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8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D3CCA" w:rsidRPr="00A85C26" w:rsidRDefault="004D3CCA" w:rsidP="00C31933">
            <w:pPr>
              <w:pStyle w:val="ae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4D3CCA" w:rsidRPr="00A85C26" w:rsidRDefault="004D3CCA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4D3CCA" w:rsidRPr="00A85C26" w:rsidRDefault="004D3CCA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Харитонова Надежда Алексеевна</w:t>
            </w:r>
          </w:p>
        </w:tc>
      </w:tr>
      <w:tr w:rsidR="00C31933" w:rsidRPr="005636FC" w:rsidTr="00A85C26">
        <w:tc>
          <w:tcPr>
            <w:tcW w:w="11057" w:type="dxa"/>
            <w:gridSpan w:val="6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b/>
                <w:color w:val="17365D" w:themeColor="text2" w:themeShade="BF"/>
              </w:rPr>
            </w:pPr>
            <w:r w:rsidRPr="00A85C26">
              <w:rPr>
                <w:b/>
                <w:color w:val="17365D" w:themeColor="text2" w:themeShade="BF"/>
              </w:rPr>
              <w:t>ФИЗИКА</w:t>
            </w:r>
          </w:p>
        </w:tc>
      </w:tr>
      <w:tr w:rsidR="00C31933" w:rsidRPr="005636FC" w:rsidTr="00A85C26">
        <w:tc>
          <w:tcPr>
            <w:tcW w:w="709" w:type="dxa"/>
          </w:tcPr>
          <w:p w:rsidR="00C31933" w:rsidRPr="00A85C26" w:rsidRDefault="004D3CCA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31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31933" w:rsidRPr="00A85C26" w:rsidRDefault="00C31933" w:rsidP="00C31933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Автомонов Кирилл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31933" w:rsidRPr="00A85C26" w:rsidRDefault="00C31933" w:rsidP="00C31933">
            <w:pPr>
              <w:pStyle w:val="ae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7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31933" w:rsidRPr="00A85C26" w:rsidRDefault="00C31933" w:rsidP="00C31933">
            <w:pPr>
              <w:pStyle w:val="ae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обедитель</w:t>
            </w: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етрова Лариса Николаевна</w:t>
            </w:r>
          </w:p>
        </w:tc>
      </w:tr>
      <w:tr w:rsidR="00C31933" w:rsidRPr="005636FC" w:rsidTr="00A85C26">
        <w:tc>
          <w:tcPr>
            <w:tcW w:w="709" w:type="dxa"/>
          </w:tcPr>
          <w:p w:rsidR="00C31933" w:rsidRPr="00A85C26" w:rsidRDefault="004D3CCA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32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31933" w:rsidRPr="00A85C26" w:rsidRDefault="00C31933" w:rsidP="00C31933">
            <w:pPr>
              <w:pStyle w:val="ae"/>
              <w:spacing w:before="0" w:beforeAutospacing="0" w:after="0" w:afterAutospacing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Фролов Михаил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31933" w:rsidRPr="00A85C26" w:rsidRDefault="00C31933" w:rsidP="00C31933">
            <w:pPr>
              <w:pStyle w:val="ae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7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31933" w:rsidRPr="00A85C26" w:rsidRDefault="00C31933" w:rsidP="00C31933">
            <w:pPr>
              <w:pStyle w:val="ae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jc w:val="center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ризёр</w:t>
            </w:r>
          </w:p>
        </w:tc>
        <w:tc>
          <w:tcPr>
            <w:tcW w:w="3756" w:type="dxa"/>
            <w:shd w:val="clear" w:color="auto" w:fill="auto"/>
          </w:tcPr>
          <w:p w:rsidR="00C31933" w:rsidRPr="00A85C26" w:rsidRDefault="00C31933" w:rsidP="00C31933">
            <w:pPr>
              <w:pStyle w:val="a5"/>
              <w:snapToGrid w:val="0"/>
              <w:rPr>
                <w:color w:val="17365D" w:themeColor="text2" w:themeShade="BF"/>
              </w:rPr>
            </w:pPr>
            <w:r w:rsidRPr="00A85C26">
              <w:rPr>
                <w:color w:val="17365D" w:themeColor="text2" w:themeShade="BF"/>
              </w:rPr>
              <w:t>Петрова Лариса Николаевна</w:t>
            </w:r>
          </w:p>
        </w:tc>
      </w:tr>
    </w:tbl>
    <w:p w:rsidR="004D3CCA" w:rsidRPr="00A85C26" w:rsidRDefault="004D3CCA" w:rsidP="004D3CCA">
      <w:pPr>
        <w:jc w:val="center"/>
        <w:rPr>
          <w:b/>
        </w:rPr>
      </w:pPr>
      <w:r w:rsidRPr="00A85C26">
        <w:rPr>
          <w:b/>
          <w:color w:val="17365D" w:themeColor="text2" w:themeShade="BF"/>
        </w:rPr>
        <w:t xml:space="preserve">Победителей – 6 Призёров – 26 </w:t>
      </w:r>
    </w:p>
    <w:p w:rsidR="00C91305" w:rsidRDefault="00C91305">
      <w:pPr>
        <w:jc w:val="center"/>
      </w:pPr>
    </w:p>
    <w:p w:rsidR="004D3CCA" w:rsidRPr="005636FC" w:rsidRDefault="004D3CCA">
      <w:pPr>
        <w:jc w:val="center"/>
      </w:pPr>
    </w:p>
    <w:sectPr w:rsidR="004D3CCA" w:rsidRPr="005636FC" w:rsidSect="000B3B7A">
      <w:pgSz w:w="11906" w:h="16838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56" w:rsidRDefault="008F7256" w:rsidP="009E23AB">
      <w:r>
        <w:separator/>
      </w:r>
    </w:p>
  </w:endnote>
  <w:endnote w:type="continuationSeparator" w:id="0">
    <w:p w:rsidR="008F7256" w:rsidRDefault="008F7256" w:rsidP="009E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56" w:rsidRDefault="008F7256" w:rsidP="009E23AB">
      <w:r>
        <w:separator/>
      </w:r>
    </w:p>
  </w:footnote>
  <w:footnote w:type="continuationSeparator" w:id="0">
    <w:p w:rsidR="008F7256" w:rsidRDefault="008F7256" w:rsidP="009E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F7"/>
    <w:rsid w:val="000275DF"/>
    <w:rsid w:val="000352DC"/>
    <w:rsid w:val="00051A0C"/>
    <w:rsid w:val="00055946"/>
    <w:rsid w:val="0006182D"/>
    <w:rsid w:val="000748E7"/>
    <w:rsid w:val="0008387B"/>
    <w:rsid w:val="00084C36"/>
    <w:rsid w:val="000865C4"/>
    <w:rsid w:val="000910E1"/>
    <w:rsid w:val="000B0D1F"/>
    <w:rsid w:val="000B3B7A"/>
    <w:rsid w:val="000F2F9E"/>
    <w:rsid w:val="000F5E16"/>
    <w:rsid w:val="000F726D"/>
    <w:rsid w:val="001038A2"/>
    <w:rsid w:val="00110C3B"/>
    <w:rsid w:val="00113A6B"/>
    <w:rsid w:val="00117146"/>
    <w:rsid w:val="0012085F"/>
    <w:rsid w:val="0013264A"/>
    <w:rsid w:val="00132912"/>
    <w:rsid w:val="00132C83"/>
    <w:rsid w:val="0014619F"/>
    <w:rsid w:val="00155A78"/>
    <w:rsid w:val="00165C26"/>
    <w:rsid w:val="00167A93"/>
    <w:rsid w:val="00171025"/>
    <w:rsid w:val="0017150A"/>
    <w:rsid w:val="001716A3"/>
    <w:rsid w:val="001737DC"/>
    <w:rsid w:val="00173D6F"/>
    <w:rsid w:val="00180362"/>
    <w:rsid w:val="001923CD"/>
    <w:rsid w:val="00196B6C"/>
    <w:rsid w:val="001B0002"/>
    <w:rsid w:val="001C085F"/>
    <w:rsid w:val="001D41AC"/>
    <w:rsid w:val="001E1889"/>
    <w:rsid w:val="001E41C3"/>
    <w:rsid w:val="00201849"/>
    <w:rsid w:val="00216048"/>
    <w:rsid w:val="002207A2"/>
    <w:rsid w:val="00220D3E"/>
    <w:rsid w:val="0023310F"/>
    <w:rsid w:val="002356C4"/>
    <w:rsid w:val="00246BC9"/>
    <w:rsid w:val="002557EA"/>
    <w:rsid w:val="0025654F"/>
    <w:rsid w:val="00257CEB"/>
    <w:rsid w:val="00261AFE"/>
    <w:rsid w:val="002756E0"/>
    <w:rsid w:val="00287AD9"/>
    <w:rsid w:val="00292A51"/>
    <w:rsid w:val="002B4628"/>
    <w:rsid w:val="002B63ED"/>
    <w:rsid w:val="002B759E"/>
    <w:rsid w:val="002D64E6"/>
    <w:rsid w:val="002F13EE"/>
    <w:rsid w:val="00306BED"/>
    <w:rsid w:val="00317194"/>
    <w:rsid w:val="00327C8D"/>
    <w:rsid w:val="00334393"/>
    <w:rsid w:val="00344696"/>
    <w:rsid w:val="00351806"/>
    <w:rsid w:val="00375006"/>
    <w:rsid w:val="00384AD9"/>
    <w:rsid w:val="003A42BA"/>
    <w:rsid w:val="003D335F"/>
    <w:rsid w:val="003D7AF7"/>
    <w:rsid w:val="004140CE"/>
    <w:rsid w:val="00415F2C"/>
    <w:rsid w:val="00420FE5"/>
    <w:rsid w:val="00430AB8"/>
    <w:rsid w:val="004366FC"/>
    <w:rsid w:val="00440398"/>
    <w:rsid w:val="00442D49"/>
    <w:rsid w:val="0045486C"/>
    <w:rsid w:val="00470833"/>
    <w:rsid w:val="004A64B5"/>
    <w:rsid w:val="004C1079"/>
    <w:rsid w:val="004C1723"/>
    <w:rsid w:val="004D2524"/>
    <w:rsid w:val="004D3CCA"/>
    <w:rsid w:val="004E2F20"/>
    <w:rsid w:val="004E48C2"/>
    <w:rsid w:val="004E6343"/>
    <w:rsid w:val="004E6EF5"/>
    <w:rsid w:val="004F03EB"/>
    <w:rsid w:val="00522D93"/>
    <w:rsid w:val="0052473A"/>
    <w:rsid w:val="00526B98"/>
    <w:rsid w:val="00527273"/>
    <w:rsid w:val="005445D1"/>
    <w:rsid w:val="005636FC"/>
    <w:rsid w:val="00566396"/>
    <w:rsid w:val="00571570"/>
    <w:rsid w:val="00585A09"/>
    <w:rsid w:val="0058727B"/>
    <w:rsid w:val="005875DB"/>
    <w:rsid w:val="00596784"/>
    <w:rsid w:val="005A713C"/>
    <w:rsid w:val="005B093E"/>
    <w:rsid w:val="005C093A"/>
    <w:rsid w:val="005C70E6"/>
    <w:rsid w:val="005E31F6"/>
    <w:rsid w:val="005E50C1"/>
    <w:rsid w:val="005F3F79"/>
    <w:rsid w:val="006135D5"/>
    <w:rsid w:val="0062248F"/>
    <w:rsid w:val="00643C33"/>
    <w:rsid w:val="00644168"/>
    <w:rsid w:val="00647715"/>
    <w:rsid w:val="0065038E"/>
    <w:rsid w:val="00665F48"/>
    <w:rsid w:val="00666AD6"/>
    <w:rsid w:val="00694112"/>
    <w:rsid w:val="00694FA4"/>
    <w:rsid w:val="00695E86"/>
    <w:rsid w:val="006A2325"/>
    <w:rsid w:val="006A2D9F"/>
    <w:rsid w:val="006B6358"/>
    <w:rsid w:val="006C4427"/>
    <w:rsid w:val="006D3537"/>
    <w:rsid w:val="006D393C"/>
    <w:rsid w:val="006E21B3"/>
    <w:rsid w:val="006F2267"/>
    <w:rsid w:val="006F5853"/>
    <w:rsid w:val="00704E71"/>
    <w:rsid w:val="007050F3"/>
    <w:rsid w:val="00795A0E"/>
    <w:rsid w:val="007A4E58"/>
    <w:rsid w:val="007B5512"/>
    <w:rsid w:val="007C6FC2"/>
    <w:rsid w:val="007C77B8"/>
    <w:rsid w:val="007D3115"/>
    <w:rsid w:val="007E06CD"/>
    <w:rsid w:val="007F23F4"/>
    <w:rsid w:val="008028DC"/>
    <w:rsid w:val="00812E10"/>
    <w:rsid w:val="00813D1B"/>
    <w:rsid w:val="00815A65"/>
    <w:rsid w:val="008222E3"/>
    <w:rsid w:val="00823C82"/>
    <w:rsid w:val="00827A2F"/>
    <w:rsid w:val="00854B50"/>
    <w:rsid w:val="0085540A"/>
    <w:rsid w:val="00871EC5"/>
    <w:rsid w:val="00875A69"/>
    <w:rsid w:val="00876748"/>
    <w:rsid w:val="008810CE"/>
    <w:rsid w:val="00881600"/>
    <w:rsid w:val="0089072F"/>
    <w:rsid w:val="008A237B"/>
    <w:rsid w:val="008B1BEC"/>
    <w:rsid w:val="008B7794"/>
    <w:rsid w:val="008D21B6"/>
    <w:rsid w:val="008F3F9C"/>
    <w:rsid w:val="008F7256"/>
    <w:rsid w:val="00903F8F"/>
    <w:rsid w:val="009074C7"/>
    <w:rsid w:val="00924C86"/>
    <w:rsid w:val="00940309"/>
    <w:rsid w:val="00940405"/>
    <w:rsid w:val="0095774F"/>
    <w:rsid w:val="009611BF"/>
    <w:rsid w:val="00967AD0"/>
    <w:rsid w:val="00975ACA"/>
    <w:rsid w:val="00981E60"/>
    <w:rsid w:val="009852E0"/>
    <w:rsid w:val="00996F53"/>
    <w:rsid w:val="009B333F"/>
    <w:rsid w:val="009B35D2"/>
    <w:rsid w:val="009B5737"/>
    <w:rsid w:val="009B6ED7"/>
    <w:rsid w:val="009C1D9B"/>
    <w:rsid w:val="009C35C7"/>
    <w:rsid w:val="009E23AB"/>
    <w:rsid w:val="00A00396"/>
    <w:rsid w:val="00A034C5"/>
    <w:rsid w:val="00A069BE"/>
    <w:rsid w:val="00A06E70"/>
    <w:rsid w:val="00A11713"/>
    <w:rsid w:val="00A138F1"/>
    <w:rsid w:val="00A83496"/>
    <w:rsid w:val="00A85C26"/>
    <w:rsid w:val="00A87205"/>
    <w:rsid w:val="00A9434B"/>
    <w:rsid w:val="00AA2D0E"/>
    <w:rsid w:val="00AB245D"/>
    <w:rsid w:val="00AB2EFA"/>
    <w:rsid w:val="00AC1658"/>
    <w:rsid w:val="00AC30DA"/>
    <w:rsid w:val="00AC473B"/>
    <w:rsid w:val="00AD1B8D"/>
    <w:rsid w:val="00AD3281"/>
    <w:rsid w:val="00AD5071"/>
    <w:rsid w:val="00AE0350"/>
    <w:rsid w:val="00B13B88"/>
    <w:rsid w:val="00B208C3"/>
    <w:rsid w:val="00B246BD"/>
    <w:rsid w:val="00B26D30"/>
    <w:rsid w:val="00B30606"/>
    <w:rsid w:val="00B43190"/>
    <w:rsid w:val="00B47A17"/>
    <w:rsid w:val="00B54273"/>
    <w:rsid w:val="00B6075B"/>
    <w:rsid w:val="00B7072E"/>
    <w:rsid w:val="00B733FC"/>
    <w:rsid w:val="00B75C32"/>
    <w:rsid w:val="00B852C6"/>
    <w:rsid w:val="00B8601B"/>
    <w:rsid w:val="00BA54E0"/>
    <w:rsid w:val="00BC3BC9"/>
    <w:rsid w:val="00BD4A68"/>
    <w:rsid w:val="00BE062D"/>
    <w:rsid w:val="00BE4E8E"/>
    <w:rsid w:val="00BE717B"/>
    <w:rsid w:val="00BF2BD6"/>
    <w:rsid w:val="00C03705"/>
    <w:rsid w:val="00C13D46"/>
    <w:rsid w:val="00C14EAD"/>
    <w:rsid w:val="00C222E4"/>
    <w:rsid w:val="00C2510A"/>
    <w:rsid w:val="00C31933"/>
    <w:rsid w:val="00C35DEE"/>
    <w:rsid w:val="00C36E6F"/>
    <w:rsid w:val="00C4072D"/>
    <w:rsid w:val="00C44267"/>
    <w:rsid w:val="00C46182"/>
    <w:rsid w:val="00C87CE2"/>
    <w:rsid w:val="00C91305"/>
    <w:rsid w:val="00C9226E"/>
    <w:rsid w:val="00CB31F2"/>
    <w:rsid w:val="00CD4816"/>
    <w:rsid w:val="00CD5EF5"/>
    <w:rsid w:val="00CD6666"/>
    <w:rsid w:val="00CF4486"/>
    <w:rsid w:val="00D0102A"/>
    <w:rsid w:val="00D17CE9"/>
    <w:rsid w:val="00D24642"/>
    <w:rsid w:val="00D330DA"/>
    <w:rsid w:val="00D366B3"/>
    <w:rsid w:val="00D376BA"/>
    <w:rsid w:val="00D43A0B"/>
    <w:rsid w:val="00D45871"/>
    <w:rsid w:val="00D52D81"/>
    <w:rsid w:val="00D652F2"/>
    <w:rsid w:val="00D7198E"/>
    <w:rsid w:val="00DA2B33"/>
    <w:rsid w:val="00DA732D"/>
    <w:rsid w:val="00DB66A9"/>
    <w:rsid w:val="00DC76B7"/>
    <w:rsid w:val="00DF3C17"/>
    <w:rsid w:val="00E03708"/>
    <w:rsid w:val="00E050EE"/>
    <w:rsid w:val="00E11005"/>
    <w:rsid w:val="00E3291B"/>
    <w:rsid w:val="00E34C44"/>
    <w:rsid w:val="00E363E9"/>
    <w:rsid w:val="00E45912"/>
    <w:rsid w:val="00E461EC"/>
    <w:rsid w:val="00E46C8F"/>
    <w:rsid w:val="00E7173C"/>
    <w:rsid w:val="00E734F9"/>
    <w:rsid w:val="00E77A5D"/>
    <w:rsid w:val="00E77B14"/>
    <w:rsid w:val="00E879EA"/>
    <w:rsid w:val="00E92DAB"/>
    <w:rsid w:val="00EB0B0C"/>
    <w:rsid w:val="00EB4FBE"/>
    <w:rsid w:val="00EC07EA"/>
    <w:rsid w:val="00EC7476"/>
    <w:rsid w:val="00EE64F7"/>
    <w:rsid w:val="00EE7E5A"/>
    <w:rsid w:val="00EF101D"/>
    <w:rsid w:val="00F03323"/>
    <w:rsid w:val="00F067A9"/>
    <w:rsid w:val="00F30D62"/>
    <w:rsid w:val="00F40EC3"/>
    <w:rsid w:val="00F507ED"/>
    <w:rsid w:val="00F51E44"/>
    <w:rsid w:val="00F62A9E"/>
    <w:rsid w:val="00F84345"/>
    <w:rsid w:val="00F93373"/>
    <w:rsid w:val="00F95AF5"/>
    <w:rsid w:val="00F96BBD"/>
    <w:rsid w:val="00FD432C"/>
    <w:rsid w:val="00FE32B5"/>
    <w:rsid w:val="00FE72D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6E06F4"/>
  <w15:docId w15:val="{75175D21-F478-4284-A6DF-0E26046A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9B6E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9E23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uiPriority w:val="99"/>
    <w:rsid w:val="009E23AB"/>
    <w:rPr>
      <w:rFonts w:eastAsia="DejaVu San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E23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uiPriority w:val="99"/>
    <w:rsid w:val="009E23AB"/>
    <w:rPr>
      <w:rFonts w:eastAsia="DejaVu Sans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2B63ED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2B63ED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e">
    <w:name w:val="Normal (Web)"/>
    <w:basedOn w:val="a"/>
    <w:uiPriority w:val="99"/>
    <w:unhideWhenUsed/>
    <w:rsid w:val="00113A6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773B-E87F-458C-9042-7192D06A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шковская</cp:lastModifiedBy>
  <cp:revision>20</cp:revision>
  <cp:lastPrinted>2020-03-05T13:15:00Z</cp:lastPrinted>
  <dcterms:created xsi:type="dcterms:W3CDTF">2019-11-19T15:04:00Z</dcterms:created>
  <dcterms:modified xsi:type="dcterms:W3CDTF">2020-10-03T16:36:00Z</dcterms:modified>
</cp:coreProperties>
</file>